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D8" w:rsidRPr="003A15F5" w:rsidRDefault="00DA69D8" w:rsidP="00DA69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15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88B5C" wp14:editId="7EC741CD">
            <wp:extent cx="5943600" cy="332105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26" w:rsidRPr="00C52FF4" w:rsidRDefault="00DA69D8" w:rsidP="004C2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Supplemental Material</w:t>
      </w:r>
      <w:r w:rsidRPr="003A15F5">
        <w:rPr>
          <w:rFonts w:ascii="Times New Roman" w:hAnsi="Times New Roman" w:cs="Times New Roman" w:hint="eastAsia"/>
          <w:sz w:val="24"/>
          <w:szCs w:val="24"/>
        </w:rPr>
        <w:t xml:space="preserve"> 2. </w:t>
      </w:r>
      <w:r w:rsidRPr="003A15F5">
        <w:rPr>
          <w:rFonts w:ascii="Times New Roman" w:hAnsi="Times New Roman" w:cs="Times New Roman"/>
        </w:rPr>
        <w:t xml:space="preserve">MMSE score in individuals who participate in social activities and those who do not participate in any social activities. </w:t>
      </w:r>
      <w:bookmarkStart w:id="0" w:name="_GoBack"/>
      <w:bookmarkEnd w:id="0"/>
    </w:p>
    <w:sectPr w:rsidR="00602A26" w:rsidRPr="00C52FF4" w:rsidSect="004C2522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C3" w:rsidRDefault="009F19C3" w:rsidP="0050638B">
      <w:pPr>
        <w:spacing w:after="0" w:line="240" w:lineRule="auto"/>
      </w:pPr>
      <w:r>
        <w:separator/>
      </w:r>
    </w:p>
  </w:endnote>
  <w:endnote w:type="continuationSeparator" w:id="0">
    <w:p w:rsidR="009F19C3" w:rsidRDefault="009F19C3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C3" w:rsidRDefault="009F19C3" w:rsidP="0050638B">
      <w:pPr>
        <w:spacing w:after="0" w:line="240" w:lineRule="auto"/>
      </w:pPr>
      <w:r>
        <w:separator/>
      </w:r>
    </w:p>
  </w:footnote>
  <w:footnote w:type="continuationSeparator" w:id="0">
    <w:p w:rsidR="009F19C3" w:rsidRDefault="009F19C3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2522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19C3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086A-720F-4361-9167-8EC0896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0:00Z</dcterms:created>
  <dcterms:modified xsi:type="dcterms:W3CDTF">2021-12-07T07:30:00Z</dcterms:modified>
</cp:coreProperties>
</file>